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4B4127">
        <w:rPr>
          <w:b/>
          <w:sz w:val="20"/>
          <w:szCs w:val="20"/>
          <w:lang w:val="uk-UA"/>
        </w:rPr>
        <w:t>5</w:t>
      </w:r>
      <w:r w:rsidR="00B558B3">
        <w:rPr>
          <w:b/>
          <w:sz w:val="20"/>
          <w:szCs w:val="20"/>
          <w:lang w:val="uk-UA"/>
        </w:rPr>
        <w:t>5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B558B3">
        <w:rPr>
          <w:b/>
          <w:sz w:val="20"/>
          <w:szCs w:val="20"/>
          <w:lang w:val="uk-UA"/>
        </w:rPr>
        <w:t>27 лютого</w:t>
      </w:r>
      <w:r w:rsidR="000A0BD8">
        <w:rPr>
          <w:b/>
          <w:sz w:val="20"/>
          <w:szCs w:val="20"/>
          <w:lang w:val="uk-UA"/>
        </w:rPr>
        <w:t xml:space="preserve"> 202</w:t>
      </w:r>
      <w:r w:rsidR="004B4127">
        <w:rPr>
          <w:b/>
          <w:sz w:val="20"/>
          <w:szCs w:val="20"/>
          <w:lang w:val="uk-UA"/>
        </w:rPr>
        <w:t>5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25192" w:type="dxa"/>
        <w:tblLayout w:type="fixed"/>
        <w:tblLook w:val="04A0"/>
      </w:tblPr>
      <w:tblGrid>
        <w:gridCol w:w="533"/>
        <w:gridCol w:w="2977"/>
        <w:gridCol w:w="2268"/>
        <w:gridCol w:w="1985"/>
        <w:gridCol w:w="2126"/>
        <w:gridCol w:w="851"/>
        <w:gridCol w:w="851"/>
        <w:gridCol w:w="1417"/>
        <w:gridCol w:w="992"/>
        <w:gridCol w:w="992"/>
        <w:gridCol w:w="708"/>
        <w:gridCol w:w="9492"/>
      </w:tblGrid>
      <w:tr w:rsidR="00DD6CBD" w:rsidRPr="00BB7B39" w:rsidTr="0098302B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CD6FAB" w:rsidRDefault="00475CAA" w:rsidP="00CD6FAB">
            <w:pPr>
              <w:jc w:val="center"/>
              <w:rPr>
                <w:sz w:val="20"/>
                <w:szCs w:val="20"/>
                <w:lang w:val="uk-UA"/>
              </w:rPr>
            </w:pPr>
            <w:r w:rsidRPr="00CD6FAB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226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985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2126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85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85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70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9492" w:type="dxa"/>
          </w:tcPr>
          <w:p w:rsidR="00475CAA" w:rsidRPr="00BB7B39" w:rsidRDefault="00475CAA" w:rsidP="005E0990">
            <w:pPr>
              <w:ind w:left="176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схвалення звернення Нікопольської міської ради </w:t>
            </w:r>
            <w:r w:rsidRPr="0098302B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кликання  щодо  підтримки Президента України.</w:t>
            </w:r>
          </w:p>
        </w:tc>
        <w:tc>
          <w:tcPr>
            <w:tcW w:w="2268" w:type="dxa"/>
          </w:tcPr>
          <w:p w:rsidR="00B558B3" w:rsidRPr="00BB7B39" w:rsidRDefault="00B558B3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3954D8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4173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B558B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кретар міської ради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B558B3" w:rsidRPr="0098302B" w:rsidRDefault="00B558B3" w:rsidP="00B558B3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</w:rPr>
              <w:pict>
                <v:line id="_x0000_s54288" style="position:absolute;left:0;text-align:left;z-index:25177088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98302B">
              <w:rPr>
                <w:rFonts w:ascii="Times New Roman" w:hAnsi="Times New Roman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54289" type="#_x0000_t202" style="position:absolute;left:0;text-align:left;margin-left:43.4pt;margin-top:15.75pt;width:162.4pt;height:12.6pt;z-index:251771904;mso-position-horizontal-relative:text;mso-position-vertical-relative:text" filled="f" stroked="f">
                  <v:textbox style="mso-next-textbox:#_x0000_s54289" inset="0,0,0,0">
                    <w:txbxContent>
                      <w:p w:rsidR="00521F21" w:rsidRDefault="00521F21" w:rsidP="00B558B3"/>
                    </w:txbxContent>
                  </v:textbox>
                </v:shape>
              </w:pic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дострокове припинення повноважень депутата Нікопольської міської ради </w:t>
            </w:r>
            <w:r w:rsidRPr="0098302B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ІІ скликання </w:t>
            </w:r>
            <w:proofErr w:type="spellStart"/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астухової</w:t>
            </w:r>
            <w:proofErr w:type="spellEnd"/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льги Євгенівни.</w:t>
            </w:r>
          </w:p>
        </w:tc>
        <w:tc>
          <w:tcPr>
            <w:tcW w:w="2268" w:type="dxa"/>
          </w:tcPr>
          <w:p w:rsidR="00B558B3" w:rsidRPr="00BB7B39" w:rsidRDefault="00B558B3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6A5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69691E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остійна комісія міської ради з питань </w:t>
            </w:r>
            <w:r w:rsidRPr="00B558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аконності, правопорядку, мобілізаційної</w:t>
            </w:r>
            <w:r w:rsidRPr="00B558B3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58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  <w:r w:rsidRPr="00B558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делегування представників Нікопольської  міської ради до Наглядової ради комунального підприємства «Міське паркове господарство» Нікопольської міської ради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6A5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B558B3" w:rsidRDefault="0069691E" w:rsidP="0069691E">
            <w:pPr>
              <w:ind w:right="3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остійна комісія міської ради з питань </w:t>
            </w:r>
            <w:r w:rsidR="00B558B3" w:rsidRPr="00B558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аконності, правопорядку, мобілізаційної</w:t>
            </w:r>
            <w:r w:rsidR="00B558B3" w:rsidRPr="00B558B3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558B3" w:rsidRPr="00B558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="00B558B3" w:rsidRPr="00B558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делегування представників  Нікопольської  міської ради до Наглядової ради комунального підприємства «Нікопольське виробниче управління  водопровідно-каналізаційного господарства»  Нікопольської міської ради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6A5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69691E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остійна комісія міської ради з питань </w:t>
            </w:r>
            <w:r w:rsidRPr="00B558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аконності, правопорядку, мобілізаційної</w:t>
            </w:r>
            <w:r w:rsidRPr="00B558B3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58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  <w:r w:rsidRPr="00B558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а 2025 рік»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 питань оборонної та мобілізаційної роботи 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змін до міської  програми сприяння  організації призову громадян на строкову військову службу, 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м. Нікополі на 2023-2025 роки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6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7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затвердження Меморандуму про співпрацю і партнерство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7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 питань оборонної та мобілізаційної роботи 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western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10064"/>
              </w:tabs>
              <w:spacing w:before="0" w:after="0"/>
              <w:ind w:left="0" w:firstLine="0"/>
              <w:jc w:val="both"/>
              <w:rPr>
                <w:sz w:val="18"/>
                <w:szCs w:val="18"/>
                <w:lang w:val="uk-UA"/>
              </w:rPr>
            </w:pPr>
            <w:r w:rsidRPr="0098302B">
              <w:rPr>
                <w:sz w:val="18"/>
                <w:szCs w:val="18"/>
                <w:lang w:val="uk-UA"/>
              </w:rPr>
              <w:t>Про затвердження змін до Програми «Запобігання та ліквідації наслідків надзвичайних ситуацій на території міста Нікополя» на 2023-2025 роки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8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7453E3" w:rsidRDefault="007453E3" w:rsidP="007453E3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453E3"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  <w:t>Відділ з питань надзвичайних ситуацій та цивільного захисту населення</w:t>
            </w:r>
            <w:r w:rsidRPr="007453E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зміну юридичної адреси, додавання скороченої назви, внесення змін та затвердження Положення про управління благоустрою, інфраструктури та комунального господарства Нікопольської міської ради (код ЄДРПОУ 26136719) у новій редакції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9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благоустрою, інфраструктури та комунального господарства 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7" w:type="dxa"/>
          </w:tcPr>
          <w:p w:rsidR="00B558B3" w:rsidRPr="0098302B" w:rsidRDefault="00B558B3" w:rsidP="0069691E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</w:rPr>
              <w:pict>
                <v:line id="_x0000_s54290" style="position:absolute;left:0;text-align:left;z-index:251772928;mso-position-horizontal-relative:text;mso-position-vertical-relative:text" from="-135pt,7.45pt" to="-135pt,46.65pt" o:allowincell="f" strokecolor="blue" strokeweight=".26mm">
                  <v:stroke startarrow="block" endarrow="block" color2="yellow" joinstyle="miter"/>
                </v:line>
              </w:pic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зміну місцезнаходження, додавання видів економічної діяльності, збільшення Статутного капіталу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0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521F2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благоустрою, інфраструктури та комунального господарства 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збільшення Статутного капіталу, внесення змін та затвердження Статуту КОМУНАЛЬНОГО ПІДПРИЄМСТВА «НІКОПОЛЬСЬКЕ ВИРОБНИЧЕ УПРАВЛІННЯ ВОДОПРОВІДНО - КАНАЛІЗАЦІЙНОГО ГОСПОДАРСТВА» НІКОПОЛЬСЬКОЇ МІСЬКОЇ РАДИ (код ЄДРПОУ 03341339) у новій редакції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1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благоустрою, інфраструктури та комунального господарства 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f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 w:eastAsia="ar-SA"/>
              </w:rPr>
            </w:pPr>
            <w:r w:rsidRPr="0098302B">
              <w:rPr>
                <w:rFonts w:ascii="Times New Roman" w:hAnsi="Times New Roman"/>
                <w:sz w:val="18"/>
                <w:szCs w:val="18"/>
              </w:rPr>
              <w:t xml:space="preserve">Про затвердження Положення про відділ охорони здоров’я Нікопольської міської ради </w:t>
            </w:r>
            <w:r w:rsidRPr="009830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(код ЄДРПОУ 02012817) у</w:t>
            </w:r>
            <w:r w:rsidRPr="0098302B">
              <w:rPr>
                <w:rFonts w:ascii="Times New Roman" w:hAnsi="Times New Roman"/>
                <w:sz w:val="18"/>
                <w:szCs w:val="18"/>
              </w:rPr>
              <w:t xml:space="preserve"> новій редакції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ru-RU" w:eastAsia="ar-SA"/>
              </w:rPr>
              <w:t>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2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7970BB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69691E" w:rsidRDefault="0069691E" w:rsidP="0069691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91E">
              <w:rPr>
                <w:rFonts w:ascii="Times New Roman" w:hAnsi="Times New Roman"/>
                <w:sz w:val="16"/>
                <w:szCs w:val="16"/>
                <w:lang w:val="uk-UA"/>
              </w:rPr>
              <w:t>В</w:t>
            </w:r>
            <w:proofErr w:type="spellStart"/>
            <w:r w:rsidRPr="0069691E">
              <w:rPr>
                <w:rFonts w:ascii="Times New Roman" w:hAnsi="Times New Roman"/>
                <w:sz w:val="16"/>
                <w:szCs w:val="16"/>
              </w:rPr>
              <w:t>ідділ</w:t>
            </w:r>
            <w:proofErr w:type="spellEnd"/>
            <w:r w:rsidRPr="006969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691E">
              <w:rPr>
                <w:rFonts w:ascii="Times New Roman" w:hAnsi="Times New Roman"/>
                <w:sz w:val="16"/>
                <w:szCs w:val="16"/>
              </w:rPr>
              <w:t>охорони</w:t>
            </w:r>
            <w:proofErr w:type="spellEnd"/>
            <w:r w:rsidRPr="006969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691E">
              <w:rPr>
                <w:rFonts w:ascii="Times New Roman" w:hAnsi="Times New Roman"/>
                <w:sz w:val="16"/>
                <w:szCs w:val="16"/>
              </w:rPr>
              <w:t>здоров’я</w:t>
            </w:r>
            <w:proofErr w:type="spellEnd"/>
            <w:r w:rsidRPr="006969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202020"/>
                <w:sz w:val="18"/>
                <w:szCs w:val="18"/>
                <w:lang w:val="uk-UA" w:eastAsia="ar-SA"/>
              </w:rPr>
            </w:pPr>
            <w:r w:rsidRPr="0098302B">
              <w:rPr>
                <w:rFonts w:ascii="Times New Roman" w:hAnsi="Times New Roman"/>
                <w:color w:val="202020"/>
                <w:sz w:val="18"/>
                <w:szCs w:val="18"/>
                <w:lang w:val="uk-UA" w:eastAsia="ar-SA"/>
              </w:rPr>
              <w:t xml:space="preserve">Про зменшення розміру Статутного капіталу, внесення змін до 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 w:eastAsia="ar-SA"/>
              </w:rPr>
              <w:t xml:space="preserve">Статуту КОМУНАЛЬНОГО НЕКОМЕРЦІЙНОГО ПІДПРИЄМСТВА «НІКОПОЛЬСЬКИЙ ЦЕНТР 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 w:eastAsia="ar-SA"/>
              </w:rPr>
              <w:lastRenderedPageBreak/>
              <w:t>ПЕРВИННОЇ МЕДИКО-САНІТАРНОЇ ДОПОМОГИ» НІКОПОЛЬСЬКОЇ МІСЬКОЇ РАДИ (код ЄДРПОУ 37837203)</w:t>
            </w:r>
            <w:r w:rsidRPr="0098302B">
              <w:rPr>
                <w:rFonts w:ascii="Times New Roman" w:hAnsi="Times New Roman"/>
                <w:color w:val="202020"/>
                <w:sz w:val="18"/>
                <w:szCs w:val="18"/>
                <w:lang w:val="uk-UA" w:eastAsia="ar-SA"/>
              </w:rPr>
              <w:t xml:space="preserve"> та затвердження його у новій редакції 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13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69691E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9691E">
              <w:rPr>
                <w:rFonts w:ascii="Times New Roman" w:hAnsi="Times New Roman"/>
                <w:sz w:val="16"/>
                <w:szCs w:val="16"/>
                <w:lang w:val="uk-UA"/>
              </w:rPr>
              <w:t>В</w:t>
            </w:r>
            <w:proofErr w:type="spellStart"/>
            <w:r w:rsidRPr="0069691E">
              <w:rPr>
                <w:rFonts w:ascii="Times New Roman" w:hAnsi="Times New Roman" w:cs="Times New Roman"/>
                <w:sz w:val="16"/>
                <w:szCs w:val="16"/>
              </w:rPr>
              <w:t>ідділ</w:t>
            </w:r>
            <w:proofErr w:type="spellEnd"/>
            <w:r w:rsidRPr="006969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9691E">
              <w:rPr>
                <w:rFonts w:ascii="Times New Roman" w:hAnsi="Times New Roman" w:cs="Times New Roman"/>
                <w:sz w:val="16"/>
                <w:szCs w:val="16"/>
              </w:rPr>
              <w:t>охорони</w:t>
            </w:r>
            <w:proofErr w:type="spellEnd"/>
            <w:r w:rsidRPr="006969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9691E">
              <w:rPr>
                <w:rFonts w:ascii="Times New Roman" w:hAnsi="Times New Roman" w:cs="Times New Roman"/>
                <w:sz w:val="16"/>
                <w:szCs w:val="16"/>
              </w:rPr>
              <w:t>здоров’я</w:t>
            </w:r>
            <w:proofErr w:type="spellEnd"/>
            <w:r w:rsidRPr="006969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14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5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302B">
              <w:rPr>
                <w:rFonts w:ascii="Times New Roman" w:hAnsi="Times New Roman"/>
                <w:sz w:val="18"/>
                <w:szCs w:val="18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</w:t>
            </w:r>
            <w:r w:rsidRPr="0098302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4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0613C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69691E" w:rsidP="00521F2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691E">
              <w:rPr>
                <w:rFonts w:ascii="Times New Roman" w:hAnsi="Times New Roman"/>
                <w:sz w:val="16"/>
                <w:szCs w:val="16"/>
                <w:lang w:val="uk-UA"/>
              </w:rPr>
              <w:t>В</w:t>
            </w:r>
            <w:proofErr w:type="spellStart"/>
            <w:r w:rsidRPr="0069691E">
              <w:rPr>
                <w:rFonts w:ascii="Times New Roman" w:hAnsi="Times New Roman"/>
                <w:sz w:val="16"/>
                <w:szCs w:val="16"/>
              </w:rPr>
              <w:t>ідділ</w:t>
            </w:r>
            <w:proofErr w:type="spellEnd"/>
            <w:r w:rsidRPr="006969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691E">
              <w:rPr>
                <w:rFonts w:ascii="Times New Roman" w:hAnsi="Times New Roman"/>
                <w:sz w:val="16"/>
                <w:szCs w:val="16"/>
              </w:rPr>
              <w:t>охорони</w:t>
            </w:r>
            <w:proofErr w:type="spellEnd"/>
            <w:r w:rsidRPr="006969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691E">
              <w:rPr>
                <w:rFonts w:ascii="Times New Roman" w:hAnsi="Times New Roman"/>
                <w:sz w:val="16"/>
                <w:szCs w:val="16"/>
              </w:rPr>
              <w:t>здоров’я</w:t>
            </w:r>
            <w:proofErr w:type="spellEnd"/>
            <w:r w:rsidRPr="006969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726757">
            <w:pPr>
              <w:ind w:right="8423"/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внесення змін до міської Програми «ТУРБОТА» на 2025-2027 роки, затвердженої рішенням міської ради від 28.11.2024 № 11-51/VIII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5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EF55F0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</w:t>
            </w:r>
            <w:r w:rsidR="00521F21">
              <w:rPr>
                <w:rFonts w:ascii="Times New Roman" w:hAnsi="Times New Roman"/>
                <w:sz w:val="16"/>
                <w:szCs w:val="16"/>
                <w:lang w:val="uk-UA"/>
              </w:rPr>
              <w:t>соціальної політики</w:t>
            </w:r>
          </w:p>
          <w:p w:rsidR="00B558B3" w:rsidRPr="00114939" w:rsidRDefault="00B558B3" w:rsidP="006730E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Про внесення змін до складу комісії з надання грошової допомоги мешканцям міста Нікополя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6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521F21" w:rsidRPr="00114939" w:rsidRDefault="00521F21" w:rsidP="00521F2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соціальної політики</w:t>
            </w:r>
          </w:p>
          <w:p w:rsidR="00B558B3" w:rsidRPr="00114939" w:rsidRDefault="00B558B3" w:rsidP="00C662A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8"/>
                <w:szCs w:val="18"/>
                <w:lang w:val="uk-UA"/>
              </w:rPr>
              <w:t>Про внесення змін до міської Програми розвитку соціальних послуг у Нікопольській територіальній громаді на 2025-2027 роки</w:t>
            </w:r>
            <w:r w:rsidRPr="0098302B">
              <w:rPr>
                <w:rStyle w:val="a8"/>
                <w:rFonts w:eastAsia="SimSun"/>
                <w:b w:val="0"/>
                <w:bCs w:val="0"/>
                <w:spacing w:val="3"/>
                <w:sz w:val="18"/>
                <w:szCs w:val="18"/>
                <w:lang w:val="uk-UA"/>
              </w:rPr>
              <w:t>,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твердженої рішенням міської ради від 28.11.2024 № 12-51/</w:t>
            </w:r>
            <w:r w:rsidRPr="0098302B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7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521F21" w:rsidRPr="00114939" w:rsidRDefault="00521F21" w:rsidP="00521F2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соціальної політики</w:t>
            </w:r>
          </w:p>
          <w:p w:rsidR="00B558B3" w:rsidRPr="00114939" w:rsidRDefault="00B558B3" w:rsidP="00004C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затвердження змін до Порядку </w:t>
            </w:r>
            <w:r w:rsidRPr="0098302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відшкодування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итуальних послуг, пов’язаних із похованням військовослужбовців, які загинули (померли) внаслідок військової агресії російської федерації проти України,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затвердженого 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ішенням міської ради 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ід 17.12.2024 року № 6-52/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II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8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521F21" w:rsidRPr="00114939" w:rsidRDefault="00521F21" w:rsidP="00521F2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соціальної політики</w:t>
            </w:r>
          </w:p>
          <w:p w:rsidR="00B558B3" w:rsidRPr="00114939" w:rsidRDefault="00B558B3" w:rsidP="00093D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затвердження змін до Міської комплексної програми розвитку освіти міста Нікополя на 2025-2027 роки.  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9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521F21" w:rsidP="007453E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освіти </w:t>
            </w:r>
            <w:r w:rsidR="007453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уки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521F21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</w:t>
            </w:r>
            <w:r w:rsidR="00521F21">
              <w:rPr>
                <w:sz w:val="16"/>
                <w:szCs w:val="16"/>
                <w:lang w:val="uk-UA"/>
              </w:rPr>
              <w:t>0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Style w:val="a8"/>
                <w:b w:val="0"/>
                <w:bCs w:val="0"/>
                <w:sz w:val="18"/>
                <w:szCs w:val="18"/>
              </w:rPr>
            </w:pPr>
            <w:r w:rsidRPr="0098302B"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8"/>
                <w:szCs w:val="18"/>
                <w:lang w:val="uk-UA"/>
              </w:rPr>
              <w:t>Про затвердження змін до міської програми</w:t>
            </w:r>
            <w:r w:rsidRPr="0098302B">
              <w:rPr>
                <w:rStyle w:val="a8"/>
                <w:rFonts w:eastAsia="SimSun"/>
                <w:bCs w:val="0"/>
                <w:spacing w:val="3"/>
                <w:sz w:val="18"/>
                <w:szCs w:val="18"/>
                <w:lang w:val="uk-UA"/>
              </w:rPr>
              <w:t xml:space="preserve"> </w:t>
            </w:r>
            <w:r w:rsidRPr="0098302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«Розвиток </w:t>
            </w:r>
            <w:r w:rsidRPr="0098302B">
              <w:rPr>
                <w:rFonts w:ascii="Times New Roman" w:eastAsia="SimSun" w:hAnsi="Times New Roman"/>
                <w:bCs/>
                <w:spacing w:val="3"/>
                <w:sz w:val="18"/>
                <w:szCs w:val="18"/>
                <w:lang w:val="uk-UA"/>
              </w:rPr>
              <w:t xml:space="preserve"> </w:t>
            </w:r>
            <w:r w:rsidRPr="0098302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культури та промоції культурного потенціалу міста Нікополя на 2024-2026 роки»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</w:t>
            </w:r>
            <w:r w:rsidR="00521F21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521F21" w:rsidP="007453E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</w:t>
            </w:r>
            <w:r w:rsidR="007453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уманітарної політики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521F21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</w:t>
            </w:r>
            <w:r w:rsidR="00521F21">
              <w:rPr>
                <w:sz w:val="16"/>
                <w:szCs w:val="16"/>
                <w:lang w:val="uk-UA"/>
              </w:rPr>
              <w:t>1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eastAsia="SimSun" w:hAnsi="Times New Roman"/>
                <w:spacing w:val="3"/>
                <w:sz w:val="18"/>
                <w:szCs w:val="18"/>
              </w:rPr>
            </w:pPr>
            <w:r w:rsidRPr="0098302B"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8"/>
                <w:szCs w:val="18"/>
                <w:lang w:val="uk-UA"/>
              </w:rPr>
              <w:t>Про затвердження змін до міської</w:t>
            </w:r>
            <w:r w:rsidRPr="0098302B">
              <w:rPr>
                <w:rStyle w:val="a8"/>
                <w:rFonts w:eastAsia="SimSun"/>
                <w:bCs w:val="0"/>
                <w:spacing w:val="3"/>
                <w:sz w:val="18"/>
                <w:szCs w:val="18"/>
                <w:lang w:val="uk-UA"/>
              </w:rPr>
              <w:t xml:space="preserve"> </w:t>
            </w:r>
            <w:r w:rsidRPr="0098302B">
              <w:rPr>
                <w:rFonts w:ascii="Times New Roman" w:eastAsia="SimSun" w:hAnsi="Times New Roman"/>
                <w:bCs/>
                <w:spacing w:val="3"/>
                <w:sz w:val="18"/>
                <w:szCs w:val="18"/>
                <w:lang w:val="uk-UA"/>
              </w:rPr>
              <w:t>програми «Розвиток фізичної культури і спорту в місті Нікополі на 2023-2025 роки»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</w:t>
            </w:r>
            <w:r w:rsidR="00521F21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DB0925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гуманітарної політики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521F21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</w:t>
            </w:r>
            <w:r w:rsidR="00521F21">
              <w:rPr>
                <w:sz w:val="16"/>
                <w:szCs w:val="16"/>
                <w:lang w:val="uk-UA"/>
              </w:rPr>
              <w:t>2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втрату чинності рішень Нікопольської міської ради від 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30.08.2024 №10-48/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</w:rPr>
              <w:t>VIII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та від 26.09.2024 №10-49/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</w:rPr>
              <w:t>VIII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</w:t>
            </w:r>
            <w:r w:rsidR="00521F21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F011D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521F21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</w:t>
            </w:r>
            <w:r w:rsidR="00521F21">
              <w:rPr>
                <w:sz w:val="16"/>
                <w:szCs w:val="16"/>
                <w:lang w:val="uk-UA"/>
              </w:rPr>
              <w:t>3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 особі Міністерства Оборони України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для військової частини А7036 (в інтересах військової частини А7223) в умовах правового режиму воєнного стану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</w:t>
            </w:r>
            <w:r w:rsidR="00521F21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DB0925" w:rsidP="00DB092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B558B3"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вління комунального майна 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521F21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</w:t>
            </w:r>
            <w:r w:rsidR="00521F21">
              <w:rPr>
                <w:sz w:val="16"/>
                <w:szCs w:val="16"/>
                <w:lang w:val="uk-UA"/>
              </w:rPr>
              <w:t>4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 особі Міністерства Оборони України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для військової частини А0501 в умовах правового режиму воєнного стану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</w:t>
            </w:r>
            <w:r w:rsidR="00521F21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DB0925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925" w:rsidRPr="00BB7B39" w:rsidTr="0098302B">
        <w:tc>
          <w:tcPr>
            <w:tcW w:w="533" w:type="dxa"/>
          </w:tcPr>
          <w:p w:rsidR="00DB0925" w:rsidRPr="00BB7B39" w:rsidRDefault="00DB0925" w:rsidP="00521F21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5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DB0925" w:rsidRPr="0098302B" w:rsidRDefault="00DB0925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 особі Міністерства Оборони України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для військової частини А0593 в умовах правового режиму воєнного стану</w:t>
            </w:r>
            <w:r w:rsidRPr="0098302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DB0925" w:rsidRPr="00BB7B39" w:rsidRDefault="00DB0925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</w:t>
            </w:r>
            <w:r>
              <w:rPr>
                <w:sz w:val="16"/>
                <w:szCs w:val="16"/>
                <w:lang w:val="uk-UA"/>
              </w:rPr>
              <w:t>5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B0925" w:rsidRPr="00BB7B39" w:rsidRDefault="00DB0925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DB0925" w:rsidRPr="00114939" w:rsidRDefault="00DB0925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DB0925" w:rsidRPr="00114939" w:rsidRDefault="00DB0925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вління комунального майна </w:t>
            </w:r>
          </w:p>
        </w:tc>
        <w:tc>
          <w:tcPr>
            <w:tcW w:w="851" w:type="dxa"/>
          </w:tcPr>
          <w:p w:rsidR="00DB0925" w:rsidRPr="00114939" w:rsidRDefault="00DB092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B0925" w:rsidRPr="00114939" w:rsidRDefault="00DB092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925" w:rsidRPr="00114939" w:rsidRDefault="00DB0925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925" w:rsidRPr="00BB7B39" w:rsidTr="0098302B">
        <w:tc>
          <w:tcPr>
            <w:tcW w:w="533" w:type="dxa"/>
          </w:tcPr>
          <w:p w:rsidR="00DB0925" w:rsidRPr="00BB7B39" w:rsidRDefault="00DB0925" w:rsidP="00521F21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6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DB0925" w:rsidRPr="0098302B" w:rsidRDefault="00DB0925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 особі Міністерства Оборони України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для військової частини А0693 в умовах правового режиму воєнного стану.</w:t>
            </w:r>
          </w:p>
        </w:tc>
        <w:tc>
          <w:tcPr>
            <w:tcW w:w="2268" w:type="dxa"/>
          </w:tcPr>
          <w:p w:rsidR="00DB0925" w:rsidRPr="00BB7B39" w:rsidRDefault="00DB0925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</w:t>
            </w:r>
            <w:r>
              <w:rPr>
                <w:sz w:val="16"/>
                <w:szCs w:val="16"/>
                <w:lang w:val="uk-UA"/>
              </w:rPr>
              <w:t>6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B0925" w:rsidRPr="00BB7B39" w:rsidRDefault="00DB0925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DB0925" w:rsidRPr="00114939" w:rsidRDefault="00DB0925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DB0925" w:rsidRPr="00114939" w:rsidRDefault="00DB0925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вління комунального майна</w:t>
            </w:r>
          </w:p>
        </w:tc>
        <w:tc>
          <w:tcPr>
            <w:tcW w:w="851" w:type="dxa"/>
          </w:tcPr>
          <w:p w:rsidR="00DB0925" w:rsidRPr="00114939" w:rsidRDefault="00DB092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B0925" w:rsidRPr="00114939" w:rsidRDefault="00DB092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925" w:rsidRPr="00114939" w:rsidRDefault="00DB0925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925" w:rsidRPr="00BB7B39" w:rsidTr="0098302B">
        <w:tc>
          <w:tcPr>
            <w:tcW w:w="533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DB0925" w:rsidRPr="0098302B" w:rsidRDefault="00DB0925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 особі Міністерства Оборони України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ля військової частини А4010 в умовах правового режиму воєнного стану.</w:t>
            </w:r>
          </w:p>
        </w:tc>
        <w:tc>
          <w:tcPr>
            <w:tcW w:w="2268" w:type="dxa"/>
          </w:tcPr>
          <w:p w:rsidR="00DB0925" w:rsidRPr="00BB7B39" w:rsidRDefault="00DB0925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7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B0925" w:rsidRPr="00BB7B39" w:rsidRDefault="00DB0925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DB0925" w:rsidRPr="00114939" w:rsidRDefault="00DB0925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DB0925" w:rsidRPr="00114939" w:rsidRDefault="00DB0925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вління комунального майна </w:t>
            </w:r>
          </w:p>
        </w:tc>
        <w:tc>
          <w:tcPr>
            <w:tcW w:w="851" w:type="dxa"/>
          </w:tcPr>
          <w:p w:rsidR="00DB0925" w:rsidRPr="00114939" w:rsidRDefault="00DB092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B0925" w:rsidRPr="00114939" w:rsidRDefault="00DB092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925" w:rsidRPr="00114939" w:rsidRDefault="00DB0925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925" w:rsidRPr="00BB7B39" w:rsidTr="0098302B">
        <w:tc>
          <w:tcPr>
            <w:tcW w:w="533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DB0925" w:rsidRPr="0098302B" w:rsidRDefault="00DB0925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 особі Міністерства Оборони України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ля військової частини А0501 в умовах правового режиму воєнного стану.</w:t>
            </w:r>
          </w:p>
        </w:tc>
        <w:tc>
          <w:tcPr>
            <w:tcW w:w="2268" w:type="dxa"/>
          </w:tcPr>
          <w:p w:rsidR="00DB0925" w:rsidRPr="00BB7B39" w:rsidRDefault="00DB0925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8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B0925" w:rsidRPr="00BB7B39" w:rsidRDefault="00DB0925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DB0925" w:rsidRPr="00114939" w:rsidRDefault="00DB0925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DB0925" w:rsidRPr="00114939" w:rsidRDefault="00DB0925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вління комунального майна</w:t>
            </w:r>
          </w:p>
        </w:tc>
        <w:tc>
          <w:tcPr>
            <w:tcW w:w="851" w:type="dxa"/>
          </w:tcPr>
          <w:p w:rsidR="00DB0925" w:rsidRPr="00114939" w:rsidRDefault="00DB092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B0925" w:rsidRPr="00114939" w:rsidRDefault="00DB092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925" w:rsidRPr="00114939" w:rsidRDefault="00DB0925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925" w:rsidRPr="00BB7B39" w:rsidTr="0098302B">
        <w:tc>
          <w:tcPr>
            <w:tcW w:w="533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DB0925" w:rsidRPr="0098302B" w:rsidRDefault="00DB0925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 особі Міністерства Оборони України</w:t>
            </w:r>
            <w:r w:rsidRPr="0098302B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98302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для військової частини А0693 в умовах правового режиму воєнного стану.</w:t>
            </w:r>
          </w:p>
        </w:tc>
        <w:tc>
          <w:tcPr>
            <w:tcW w:w="2268" w:type="dxa"/>
          </w:tcPr>
          <w:p w:rsidR="00DB0925" w:rsidRPr="00BB7B39" w:rsidRDefault="00DB0925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9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B0925" w:rsidRPr="00BB7B39" w:rsidRDefault="00DB0925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DB0925" w:rsidRPr="00114939" w:rsidRDefault="00DB0925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DB0925" w:rsidRPr="00114939" w:rsidRDefault="00DB0925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вління комунального майна </w:t>
            </w:r>
          </w:p>
        </w:tc>
        <w:tc>
          <w:tcPr>
            <w:tcW w:w="851" w:type="dxa"/>
          </w:tcPr>
          <w:p w:rsidR="00DB0925" w:rsidRPr="00114939" w:rsidRDefault="00DB092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B0925" w:rsidRPr="00114939" w:rsidRDefault="00DB092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925" w:rsidRPr="00114939" w:rsidRDefault="00DB0925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925" w:rsidRPr="00BB7B39" w:rsidTr="0098302B">
        <w:tc>
          <w:tcPr>
            <w:tcW w:w="533" w:type="dxa"/>
          </w:tcPr>
          <w:p w:rsidR="00DB0925" w:rsidRPr="00BB7B39" w:rsidRDefault="00DB0925" w:rsidP="00521F21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0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DB0925" w:rsidRPr="0098302B" w:rsidRDefault="00DB0925" w:rsidP="00521F21">
            <w:pPr>
              <w:tabs>
                <w:tab w:val="num" w:pos="0"/>
                <w:tab w:val="left" w:pos="709"/>
                <w:tab w:val="num" w:pos="8109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о безоплатну передачу комунального майна </w:t>
            </w:r>
            <w:r w:rsidRPr="0098302B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>до державної власності</w:t>
            </w:r>
            <w:r w:rsidRPr="0098302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в особі Міністерства Оборони України</w:t>
            </w:r>
            <w:r w:rsidRPr="0098302B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uk-UA"/>
              </w:rPr>
              <w:t xml:space="preserve">, </w:t>
            </w: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ля військової частини А1325 в умовах правового </w:t>
            </w: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ежиму воєнного стану.</w:t>
            </w:r>
          </w:p>
        </w:tc>
        <w:tc>
          <w:tcPr>
            <w:tcW w:w="2268" w:type="dxa"/>
          </w:tcPr>
          <w:p w:rsidR="00DB0925" w:rsidRPr="00BB7B39" w:rsidRDefault="00DB0925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</w:t>
            </w:r>
            <w:r>
              <w:rPr>
                <w:sz w:val="16"/>
                <w:szCs w:val="16"/>
                <w:lang w:val="uk-UA"/>
              </w:rPr>
              <w:t>0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B0925" w:rsidRPr="00BB7B39" w:rsidRDefault="00DB0925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DB0925" w:rsidRPr="00114939" w:rsidRDefault="00DB0925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DB0925" w:rsidRPr="00114939" w:rsidRDefault="00DB0925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вління комунального майна</w:t>
            </w:r>
          </w:p>
        </w:tc>
        <w:tc>
          <w:tcPr>
            <w:tcW w:w="851" w:type="dxa"/>
          </w:tcPr>
          <w:p w:rsidR="00DB0925" w:rsidRPr="00114939" w:rsidRDefault="00DB092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B0925" w:rsidRPr="00114939" w:rsidRDefault="00DB092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925" w:rsidRPr="00114939" w:rsidRDefault="00DB0925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DB0925" w:rsidRPr="00BB7B39" w:rsidRDefault="00DB092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521F21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</w:t>
            </w:r>
            <w:r w:rsidR="00521F21">
              <w:rPr>
                <w:sz w:val="16"/>
                <w:szCs w:val="16"/>
                <w:lang w:val="uk-UA"/>
              </w:rPr>
              <w:t>1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надання згоди на безоплатне прийняття з державної власності зі сфери управління Міністерства соціальної політики України до комунальної власності Нікопольської міської територіальної громади окремого індивідуально визначеного майна (планшетів)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 w:rsidR="00521F21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DB0925" w:rsidP="00DB092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B558B3"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521F21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</w:t>
            </w:r>
            <w:r w:rsidR="00521F21">
              <w:rPr>
                <w:sz w:val="16"/>
                <w:szCs w:val="16"/>
                <w:lang w:val="uk-UA"/>
              </w:rPr>
              <w:t>2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визначення комунального підприємства «Міські автомобільні дороги-1» Нікопольської міської ради відповідальним у сфері дорожнього руху на території міста Нікополя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 w:rsidR="00521F21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DB0925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521F21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</w:t>
            </w:r>
            <w:r w:rsidR="00521F21">
              <w:rPr>
                <w:sz w:val="16"/>
                <w:szCs w:val="16"/>
                <w:lang w:val="uk-UA"/>
              </w:rPr>
              <w:t>3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17.12.2024 № 23-52/</w:t>
            </w:r>
            <w:r w:rsidRPr="0098302B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 w:rsidR="00521F21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DB0925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521F21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</w:t>
            </w:r>
            <w:r w:rsidR="00521F21">
              <w:rPr>
                <w:sz w:val="16"/>
                <w:szCs w:val="16"/>
                <w:lang w:val="uk-UA"/>
              </w:rPr>
              <w:t>4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затвердженої рішенням Нікопольської міської ради від 30.01.2025 № 17-54/</w:t>
            </w:r>
            <w:r w:rsidRPr="0098302B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2268" w:type="dxa"/>
          </w:tcPr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 w:rsidR="00521F21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DB0925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EF6056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</w:t>
            </w:r>
            <w:r w:rsidR="00EF6056">
              <w:rPr>
                <w:sz w:val="16"/>
                <w:szCs w:val="16"/>
                <w:lang w:val="uk-UA"/>
              </w:rPr>
              <w:t>5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затвердження змін та доповнень до додатка 1 «Програми розвитку благоустрою та інфраструктури м. Нікополя на 2025-2027 роки» .</w:t>
            </w:r>
          </w:p>
        </w:tc>
        <w:tc>
          <w:tcPr>
            <w:tcW w:w="2268" w:type="dxa"/>
          </w:tcPr>
          <w:p w:rsidR="00B558B3" w:rsidRPr="00BB7B39" w:rsidRDefault="00521F21" w:rsidP="00B900F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5</w:t>
            </w:r>
            <w:r w:rsidR="00B558B3">
              <w:rPr>
                <w:sz w:val="16"/>
                <w:szCs w:val="16"/>
                <w:lang w:val="uk-UA"/>
              </w:rPr>
              <w:t>-55</w:t>
            </w:r>
            <w:r w:rsidR="00B558B3"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DB0925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EF6056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</w:t>
            </w:r>
            <w:r w:rsidR="00EF6056">
              <w:rPr>
                <w:sz w:val="16"/>
                <w:szCs w:val="16"/>
                <w:lang w:val="uk-UA"/>
              </w:rPr>
              <w:t>6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Про виконання Програми соціально-економічного та культурного розвитку Нікопольської міської територіальної громади за 2024 рік.</w:t>
            </w:r>
          </w:p>
        </w:tc>
        <w:tc>
          <w:tcPr>
            <w:tcW w:w="2268" w:type="dxa"/>
          </w:tcPr>
          <w:p w:rsidR="00B558B3" w:rsidRPr="00BB7B39" w:rsidRDefault="00521F21" w:rsidP="00B900F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6</w:t>
            </w:r>
            <w:r w:rsidR="00B558B3">
              <w:rPr>
                <w:sz w:val="16"/>
                <w:szCs w:val="16"/>
                <w:lang w:val="uk-UA"/>
              </w:rPr>
              <w:t>-55</w:t>
            </w:r>
            <w:r w:rsidR="00B558B3"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економічного аналізу та прогнозування управління економіки, фінансів та міського бюджету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EF605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  <w:r w:rsidR="00B558B3"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</w:rPr>
              <w:t xml:space="preserve">Про </w:t>
            </w:r>
            <w:proofErr w:type="spellStart"/>
            <w:r w:rsidRPr="0098302B">
              <w:rPr>
                <w:rFonts w:ascii="Times New Roman" w:hAnsi="Times New Roman"/>
                <w:sz w:val="18"/>
                <w:szCs w:val="18"/>
              </w:rPr>
              <w:t>затвердження</w:t>
            </w:r>
            <w:proofErr w:type="spellEnd"/>
            <w:r w:rsidRPr="009830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/>
                <w:sz w:val="18"/>
                <w:szCs w:val="18"/>
              </w:rPr>
              <w:t>звіту</w:t>
            </w:r>
            <w:proofErr w:type="spellEnd"/>
            <w:r w:rsidRPr="0098302B">
              <w:rPr>
                <w:rFonts w:ascii="Times New Roman" w:hAnsi="Times New Roman"/>
                <w:sz w:val="18"/>
                <w:szCs w:val="18"/>
              </w:rPr>
              <w:t xml:space="preserve"> про </w:t>
            </w:r>
            <w:proofErr w:type="spellStart"/>
            <w:r w:rsidRPr="0098302B">
              <w:rPr>
                <w:rFonts w:ascii="Times New Roman" w:hAnsi="Times New Roman"/>
                <w:sz w:val="18"/>
                <w:szCs w:val="18"/>
              </w:rPr>
              <w:t>виконання</w:t>
            </w:r>
            <w:proofErr w:type="spellEnd"/>
            <w:r w:rsidRPr="009830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98302B">
              <w:rPr>
                <w:rFonts w:ascii="Times New Roman" w:hAnsi="Times New Roman"/>
                <w:sz w:val="18"/>
                <w:szCs w:val="18"/>
              </w:rPr>
              <w:t xml:space="preserve">бюджету 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ікопольської міської територіальної громади </w:t>
            </w:r>
            <w:r w:rsidRPr="0098302B">
              <w:rPr>
                <w:rFonts w:ascii="Times New Roman" w:hAnsi="Times New Roman"/>
                <w:sz w:val="18"/>
                <w:szCs w:val="18"/>
              </w:rPr>
              <w:t>за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2024 рік.</w:t>
            </w:r>
          </w:p>
        </w:tc>
        <w:tc>
          <w:tcPr>
            <w:tcW w:w="2268" w:type="dxa"/>
          </w:tcPr>
          <w:p w:rsidR="00B558B3" w:rsidRPr="00BB7B39" w:rsidRDefault="00521F21" w:rsidP="00B900F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7</w:t>
            </w:r>
            <w:r w:rsidR="00B558B3">
              <w:rPr>
                <w:sz w:val="16"/>
                <w:szCs w:val="16"/>
                <w:lang w:val="uk-UA"/>
              </w:rPr>
              <w:t>-55</w:t>
            </w:r>
            <w:r w:rsidR="00B558B3"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7453E3" w:rsidP="0074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вління економіки, фінансів та міського бюджету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EF605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</w:t>
            </w:r>
            <w:r w:rsidR="00B558B3"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3"/>
              <w:widowControl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8"/>
                <w:szCs w:val="18"/>
                <w:lang w:val="uk-UA"/>
              </w:rPr>
            </w:pPr>
            <w:r w:rsidRPr="0098302B">
              <w:rPr>
                <w:sz w:val="18"/>
                <w:szCs w:val="18"/>
                <w:lang w:val="uk-UA"/>
              </w:rPr>
              <w:t xml:space="preserve">Про  внесення  змін  до  рішення  </w:t>
            </w:r>
            <w:r w:rsidRPr="0098302B">
              <w:rPr>
                <w:sz w:val="18"/>
                <w:szCs w:val="18"/>
                <w:lang w:val="uk-UA"/>
              </w:rPr>
              <w:lastRenderedPageBreak/>
              <w:t>міської  ради  від 17 грудня 2024 року № 34-52/</w:t>
            </w:r>
            <w:r w:rsidRPr="0098302B">
              <w:rPr>
                <w:sz w:val="18"/>
                <w:szCs w:val="18"/>
                <w:lang w:val="en-US"/>
              </w:rPr>
              <w:t>V</w:t>
            </w:r>
            <w:r w:rsidRPr="0098302B">
              <w:rPr>
                <w:sz w:val="18"/>
                <w:szCs w:val="18"/>
                <w:lang w:val="uk-UA"/>
              </w:rPr>
              <w:t>ІІІ «Про бюджет Нікопольської міської територіальної громади на 2025 рік».</w:t>
            </w:r>
          </w:p>
        </w:tc>
        <w:tc>
          <w:tcPr>
            <w:tcW w:w="2268" w:type="dxa"/>
          </w:tcPr>
          <w:p w:rsidR="00B558B3" w:rsidRPr="00BB7B39" w:rsidRDefault="00521F21" w:rsidP="00B900F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№ 38</w:t>
            </w:r>
            <w:r w:rsidR="00B558B3">
              <w:rPr>
                <w:sz w:val="16"/>
                <w:szCs w:val="16"/>
                <w:lang w:val="uk-UA"/>
              </w:rPr>
              <w:t>-55</w:t>
            </w:r>
            <w:r w:rsidR="00B558B3"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27.02.2025</w:t>
            </w:r>
          </w:p>
        </w:tc>
        <w:tc>
          <w:tcPr>
            <w:tcW w:w="2126" w:type="dxa"/>
          </w:tcPr>
          <w:p w:rsidR="00B558B3" w:rsidRPr="00114939" w:rsidRDefault="007453E3" w:rsidP="0052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авління економіки,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фінансів та міського бюджету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EF605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9</w:t>
            </w:r>
            <w:r w:rsidR="00B558B3"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о встановлення умов оплати праці міському голові Олександру </w:t>
            </w:r>
            <w:proofErr w:type="spellStart"/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Саюку</w:t>
            </w:r>
            <w:proofErr w:type="spellEnd"/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</w:tcPr>
          <w:p w:rsidR="00B558B3" w:rsidRPr="00BB7B39" w:rsidRDefault="00521F21" w:rsidP="00B900F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9</w:t>
            </w:r>
            <w:r w:rsidR="00B558B3">
              <w:rPr>
                <w:sz w:val="16"/>
                <w:szCs w:val="16"/>
                <w:lang w:val="uk-UA"/>
              </w:rPr>
              <w:t>-55</w:t>
            </w:r>
            <w:r w:rsidR="00B558B3"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521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кадрової служби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726757">
            <w:pPr>
              <w:ind w:left="176"/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EF605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  <w:r w:rsidR="00B558B3"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абін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еннадію Івановичу (ідентифікаційний номер: 2015116531, адреса: вул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пинсь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буд. 274, м. Нікополь) земельної ділянки на вул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пинські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буд. 27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B558B3" w:rsidRPr="00BB7B39" w:rsidRDefault="00521F21" w:rsidP="00B900F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40</w:t>
            </w:r>
            <w:r w:rsidR="00B558B3">
              <w:rPr>
                <w:sz w:val="16"/>
                <w:szCs w:val="16"/>
                <w:lang w:val="uk-UA"/>
              </w:rPr>
              <w:t>-55</w:t>
            </w:r>
            <w:r w:rsidR="00B558B3"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EF6056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</w:t>
            </w:r>
            <w:r w:rsidR="00EF6056">
              <w:rPr>
                <w:sz w:val="16"/>
                <w:szCs w:val="16"/>
                <w:lang w:val="uk-UA"/>
              </w:rPr>
              <w:t>1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ілій Оксані Володимирівні (ідентифікаційний номер: 2786104608, адреса: вул. Зразкова, буд. 117, м. Нікополь) земельної ділянки на вул. Зразковій, буд. 1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B558B3" w:rsidRPr="00BB7B39" w:rsidRDefault="00521F21" w:rsidP="00B900F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41</w:t>
            </w:r>
            <w:r w:rsidR="00B558B3">
              <w:rPr>
                <w:sz w:val="16"/>
                <w:szCs w:val="16"/>
                <w:lang w:val="uk-UA"/>
              </w:rPr>
              <w:t>-55</w:t>
            </w:r>
            <w:r w:rsidR="00B558B3"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EF6056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</w:t>
            </w:r>
            <w:r w:rsidR="00EF6056">
              <w:rPr>
                <w:sz w:val="16"/>
                <w:szCs w:val="16"/>
                <w:lang w:val="uk-UA"/>
              </w:rPr>
              <w:t>2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Про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атвердже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технічн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окументаці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з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леустрою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щод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становле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ідновле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меж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ельн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атур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місцевост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та передачу 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ромадянин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Борисов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горю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олодимирович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2535118652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про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830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учений, буд. 18,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ельн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про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Крученому, буд. 18 у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ськ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райо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ніпропетровськ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ласт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ництв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слуговува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житлов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инк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осподарських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е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поруд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присадибн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268" w:type="dxa"/>
          </w:tcPr>
          <w:p w:rsidR="00B558B3" w:rsidRPr="00BB7B39" w:rsidRDefault="00521F21" w:rsidP="00B900F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№ 4</w:t>
            </w:r>
            <w:r w:rsidR="00EF6056">
              <w:rPr>
                <w:sz w:val="16"/>
                <w:szCs w:val="16"/>
                <w:lang w:val="uk-UA"/>
              </w:rPr>
              <w:t>2</w:t>
            </w:r>
            <w:r w:rsidR="00B558B3">
              <w:rPr>
                <w:sz w:val="16"/>
                <w:szCs w:val="16"/>
                <w:lang w:val="uk-UA"/>
              </w:rPr>
              <w:t>-55</w:t>
            </w:r>
            <w:r w:rsidR="00B558B3"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EF6056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</w:t>
            </w:r>
            <w:r w:rsidR="00EF6056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Великій Ларисі Петрівні (1/2 ч.) </w:t>
            </w:r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2525421782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разков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94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ромадянц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еликі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алері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ергіївн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1/2 ч.)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3247721262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разков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94,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ельн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разкові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94 у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ськ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райо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ніпропетровськ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ласт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ництв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слуговува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житлов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инк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осподарських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е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поруд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присадибн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268" w:type="dxa"/>
          </w:tcPr>
          <w:p w:rsidR="00B558B3" w:rsidRPr="00BB7B39" w:rsidRDefault="00521F21" w:rsidP="00A7287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4</w:t>
            </w:r>
            <w:r w:rsidR="00EF6056">
              <w:rPr>
                <w:sz w:val="16"/>
                <w:szCs w:val="16"/>
                <w:lang w:val="uk-UA"/>
              </w:rPr>
              <w:t>3</w:t>
            </w:r>
            <w:r w:rsidR="00B558B3">
              <w:rPr>
                <w:sz w:val="16"/>
                <w:szCs w:val="16"/>
                <w:lang w:val="uk-UA"/>
              </w:rPr>
              <w:t>-55</w:t>
            </w:r>
            <w:r w:rsidR="00B558B3"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EF605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  <w:r w:rsidR="00B558B3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Дерновому Миколі Вікторовичу (ідентифікаційний номер: 2283214452, адреса: вул. Журавлина, буд. 86, м. Нікополь) земельної ділянки на вул. Журавлиній, буд. 8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B558B3" w:rsidRPr="00BB7B39" w:rsidRDefault="00B558B3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EF6056">
              <w:rPr>
                <w:sz w:val="16"/>
                <w:szCs w:val="16"/>
                <w:lang w:val="uk-UA"/>
              </w:rPr>
              <w:t>44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EF605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  <w:r w:rsidR="00B558B3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місцевості) та передачу у власність громадянці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зан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ьзі Миколаївні (ідентифікаційний номер: 2132009901, адреса: вул. Петра Дяченка, буд. 22, м. Нікополь) земельної ділянки на вул. Петра Дяченка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B558B3" w:rsidRPr="00BB7B39" w:rsidRDefault="00B558B3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 w:rsidR="00EF6056">
              <w:rPr>
                <w:sz w:val="16"/>
                <w:szCs w:val="16"/>
                <w:lang w:val="uk-UA"/>
              </w:rPr>
              <w:t>45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EF605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6</w:t>
            </w:r>
            <w:r w:rsidR="00B558B3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комськом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атолію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Францович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1810113073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Павл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агребельн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46,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ельн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Павл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агребельн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46 у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ськ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райо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ніпропетровськ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ласт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ництв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слуговува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житлов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инк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осподарських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е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поруд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присадибн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268" w:type="dxa"/>
          </w:tcPr>
          <w:p w:rsidR="00B558B3" w:rsidRPr="00BB7B39" w:rsidRDefault="00B558B3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EF6056">
              <w:rPr>
                <w:sz w:val="16"/>
                <w:szCs w:val="16"/>
                <w:lang w:val="uk-UA"/>
              </w:rPr>
              <w:t>46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EF605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</w:t>
            </w:r>
            <w:r w:rsidR="00B558B3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ельниковій Ользі Михайлівні (ідентифікаційний номер: 1962707881, адреса: вул. Слов’янська, буд. 217, м. Нікополь) земельної ділянки на вул. Слов’янській, буд. 2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B558B3" w:rsidRPr="00BB7B39" w:rsidRDefault="00B558B3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EF6056">
              <w:rPr>
                <w:sz w:val="16"/>
                <w:szCs w:val="16"/>
                <w:lang w:val="uk-UA"/>
              </w:rPr>
              <w:t>47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EF605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  <w:r w:rsidR="00B558B3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</w:t>
            </w: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земельної ділянки в натурі (на місцевості) та передачу у власність громадянці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єдіні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талії Петрівні (ідентифікаційний номер: 2072007985, адреса:  вул. Дачна, буд. 81, м. Нікополь) земельної ділянки на вул. Дачній, буд. 8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B558B3" w:rsidRPr="00BB7B39" w:rsidRDefault="00B558B3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 w:rsidR="00EF6056">
              <w:rPr>
                <w:sz w:val="16"/>
                <w:szCs w:val="16"/>
                <w:lang w:val="uk-UA"/>
              </w:rPr>
              <w:t>48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EF605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9</w:t>
            </w:r>
            <w:r w:rsidR="00B558B3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Про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атвердже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технічн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окументаці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з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леустрою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щод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становле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ідновле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меж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ельн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атур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місцевост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та передачу 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ромадянин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Михайлову Валенти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Едуардович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 (66/114 ч.)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2548704852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етьман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агайдачн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62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ромадянц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емченко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Юлі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ергіївн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8/19 ч.)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3267014389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етьман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агайдачн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62,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ельн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етьман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агайдачн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    буд. 62 у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ськ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райо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ніпропетровськ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ласт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ництв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слуговува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житлов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инк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осподарських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е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поруд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присадибн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268" w:type="dxa"/>
          </w:tcPr>
          <w:p w:rsidR="00B558B3" w:rsidRPr="00BB7B39" w:rsidRDefault="00B558B3" w:rsidP="001E1A7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EF6056">
              <w:rPr>
                <w:sz w:val="16"/>
                <w:szCs w:val="16"/>
                <w:lang w:val="uk-UA"/>
              </w:rPr>
              <w:t>49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1E1A7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BB7B39" w:rsidTr="0098302B">
        <w:tc>
          <w:tcPr>
            <w:tcW w:w="533" w:type="dxa"/>
          </w:tcPr>
          <w:p w:rsidR="00B558B3" w:rsidRPr="00BB7B39" w:rsidRDefault="00B558B3" w:rsidP="003D062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3D0622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Про передачу 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ромадянц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всяннікові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алентин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олодимирівн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2597715785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Прорізн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3,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ельн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Прорізні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3 у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ськ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райо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ніпропетровськ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ласт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ництв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слуговува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житлов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инк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осподарських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е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поруд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присадибн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268" w:type="dxa"/>
          </w:tcPr>
          <w:p w:rsidR="00B558B3" w:rsidRPr="00BB7B39" w:rsidRDefault="00B558B3" w:rsidP="0072675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 w:rsidR="003D0622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72675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72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726757" w:rsidTr="0098302B">
        <w:tc>
          <w:tcPr>
            <w:tcW w:w="533" w:type="dxa"/>
          </w:tcPr>
          <w:p w:rsidR="00B558B3" w:rsidRPr="00BB7B39" w:rsidRDefault="00B558B3" w:rsidP="003D062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3D0622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1.</w:t>
            </w: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затвердження технічної </w:t>
            </w: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документації із землеустрою щодо встановлення (відновлення) меж земельної ділянки в натурі (на місцевості) та передачу у власність громадянці Петренко Олені Іванівні (ідентифікаційний номер: 2812809348, адреса: вул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ешківсь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буд. 3, м. Нікополь) земельної ділянки на вул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ешківські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B558B3" w:rsidRPr="00BB7B39" w:rsidRDefault="00B558B3" w:rsidP="0072675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5</w:t>
            </w:r>
            <w:r w:rsidR="003D0622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72675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72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726757" w:rsidTr="0098302B">
        <w:tc>
          <w:tcPr>
            <w:tcW w:w="533" w:type="dxa"/>
          </w:tcPr>
          <w:p w:rsidR="00B558B3" w:rsidRDefault="00B558B3" w:rsidP="003D062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</w:t>
            </w:r>
            <w:r w:rsidR="003D0622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вирид Ірині Геннадіївні (10/21 ч.) </w:t>
            </w:r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2637511589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Шевчен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108, кв. 39,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ромадянин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Філю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митр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ванович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11/84 ч.)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1784311075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вятотроїць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70,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ромадянц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Фі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рин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алентинівн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11/84 ч.)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2273007888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вятотроїць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70,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ромадянин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Філю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Богда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митрович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11/84 ч.)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3309610335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Патріотів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144, кв. 41, 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ромадянц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іматові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ксан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Радиславівн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11/84 ч.)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3048819028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вятотроїць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70, 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ельн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а 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вятотроїцькі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70 у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ськ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райо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ніпропетровськ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ласт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ництв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слуговува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житлов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инк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господарських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е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поруд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присадибн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ілян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268" w:type="dxa"/>
          </w:tcPr>
          <w:p w:rsidR="00B558B3" w:rsidRPr="00BB7B39" w:rsidRDefault="00B558B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 w:rsidR="003D0622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52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726757" w:rsidTr="0098302B">
        <w:tc>
          <w:tcPr>
            <w:tcW w:w="533" w:type="dxa"/>
          </w:tcPr>
          <w:p w:rsidR="00B558B3" w:rsidRDefault="00B558B3" w:rsidP="003D062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3D0622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521F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у власність громадянину Швидкому Володимиру Миколайовичу (ідентифікаційний номер: 1834206238, адреса: вул. Олег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ьвач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буд. 12, м. Нікополь) земельної ділянки на вул. Олег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ьвач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B558B3" w:rsidRPr="00BB7B39" w:rsidRDefault="00B558B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 w:rsidR="003D0622"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52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3A3BAA" w:rsidTr="0098302B">
        <w:tc>
          <w:tcPr>
            <w:tcW w:w="533" w:type="dxa"/>
          </w:tcPr>
          <w:p w:rsidR="00B558B3" w:rsidRDefault="003D0622" w:rsidP="003D062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  <w:r w:rsidR="00B558B3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7453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group id="_x0000_s54292" style="position:absolute;left:0;text-align:left;margin-left:-198.05pt;margin-top:9.45pt;width:84pt;height:41.35pt;z-index:25177497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54293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521F21" w:rsidRDefault="00521F21" w:rsidP="00B558B3"/>
                      </w:txbxContent>
                    </v:textbox>
                  </v:shape>
                  <v:line id="Line 5" o:spid="_x0000_s54294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line id="_x0000_s54296" style="position:absolute;left:0;text-align:left;z-index:25177702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Про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уклада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договор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ренд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ов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строк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фізичною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особою -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підприємцем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осницькою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ікторією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асилівною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 2731205584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Шевчен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152, кв. 28,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з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фактичним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розміщенням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павільйон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торгів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а просп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Трубників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2 у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ськ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райо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ніпропетровськ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ласт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кадастров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 1211600000:03:001:0022).</w:t>
            </w:r>
          </w:p>
        </w:tc>
        <w:tc>
          <w:tcPr>
            <w:tcW w:w="2268" w:type="dxa"/>
          </w:tcPr>
          <w:p w:rsidR="00B558B3" w:rsidRPr="00BB7B39" w:rsidRDefault="00B558B3" w:rsidP="00521F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№ </w:t>
            </w:r>
            <w:r w:rsidR="003D0622">
              <w:rPr>
                <w:sz w:val="16"/>
                <w:szCs w:val="16"/>
                <w:lang w:val="uk-UA"/>
              </w:rPr>
              <w:t>54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52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726757" w:rsidTr="0098302B">
        <w:tc>
          <w:tcPr>
            <w:tcW w:w="533" w:type="dxa"/>
          </w:tcPr>
          <w:p w:rsidR="00B558B3" w:rsidRDefault="003D062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.</w:t>
            </w:r>
          </w:p>
        </w:tc>
        <w:tc>
          <w:tcPr>
            <w:tcW w:w="2977" w:type="dxa"/>
          </w:tcPr>
          <w:p w:rsidR="00B558B3" w:rsidRPr="0098302B" w:rsidRDefault="00B558B3" w:rsidP="007453E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group id="_x0000_s54300" style="position:absolute;left:0;text-align:left;margin-left:-198.05pt;margin-top:9.45pt;width:84pt;height:41.35pt;z-index:25178112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54301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521F21" w:rsidRDefault="00521F21" w:rsidP="00B558B3"/>
                      </w:txbxContent>
                    </v:textbox>
                  </v:shape>
                  <v:line id="Line 5" o:spid="_x0000_s54302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line id="_x0000_s54304" style="position:absolute;left:0;text-align:left;z-index:25178316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line id="_x0000_s54303" style="position:absolute;left:0;text-align:left;z-index:25178214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  </w:pict>
            </w: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укладання договору оренди землі на новий строк з громадянином Гриневичем Павлом Миколайовичем (код: 3158909536, адреса: вул. 50-річчя НЗФ, буд. 2/7, кв. 46, м. Нікополь) за фактичним розміщенням гаражу  на вул. 50-річчя НЗФ, 2/7 у м. Нікополі Нікопольського району Дніпропетровської області (кадастровий номер 1211600000:03:007:0051).</w:t>
            </w:r>
          </w:p>
        </w:tc>
        <w:tc>
          <w:tcPr>
            <w:tcW w:w="2268" w:type="dxa"/>
          </w:tcPr>
          <w:p w:rsidR="00B558B3" w:rsidRPr="00BB7B39" w:rsidRDefault="00B558B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3D0622">
              <w:rPr>
                <w:sz w:val="16"/>
                <w:szCs w:val="16"/>
                <w:lang w:val="uk-UA"/>
              </w:rPr>
              <w:t>55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52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726757" w:rsidTr="0098302B">
        <w:tc>
          <w:tcPr>
            <w:tcW w:w="533" w:type="dxa"/>
          </w:tcPr>
          <w:p w:rsidR="00B558B3" w:rsidRDefault="003D062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  <w:r w:rsidR="00B558B3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7453E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group id="_x0000_s54308" style="position:absolute;left:0;text-align:left;margin-left:-198.05pt;margin-top:9.45pt;width:84pt;height:41.35pt;z-index:25178726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54309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521F21" w:rsidRDefault="00521F21" w:rsidP="00B558B3"/>
                      </w:txbxContent>
                    </v:textbox>
                  </v:shape>
                  <v:line id="Line 5" o:spid="_x0000_s54310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line id="_x0000_s54312" style="position:absolute;left:0;text-align:left;z-index:25178931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line id="_x0000_s54311" style="position:absolute;left:0;text-align:left;z-index:25178828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  </w:pict>
            </w:r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Про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уклада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договор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ренд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ов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строк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фізичною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собою-підприємцем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Харченком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ваном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Станіславовичем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дентифікаційн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:  3091912952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Шевчен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160, кв. 109,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з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фактичним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розміщенням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ежитлов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Трубчен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8а у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ськ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райо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ніпропетровськ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ласт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кадастров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 1211600000:03:029:0027).</w:t>
            </w:r>
          </w:p>
        </w:tc>
        <w:tc>
          <w:tcPr>
            <w:tcW w:w="2268" w:type="dxa"/>
          </w:tcPr>
          <w:p w:rsidR="00B558B3" w:rsidRPr="00BB7B39" w:rsidRDefault="00B558B3" w:rsidP="00521F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№ </w:t>
            </w:r>
            <w:r w:rsidR="003D0622">
              <w:rPr>
                <w:sz w:val="16"/>
                <w:szCs w:val="16"/>
                <w:lang w:val="uk-UA"/>
              </w:rPr>
              <w:t>56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52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58B3" w:rsidRPr="003A3BAA" w:rsidTr="0098302B">
        <w:tc>
          <w:tcPr>
            <w:tcW w:w="533" w:type="dxa"/>
          </w:tcPr>
          <w:p w:rsidR="00B558B3" w:rsidRDefault="003D062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  <w:r w:rsidR="00B558B3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B558B3" w:rsidRPr="0098302B" w:rsidRDefault="00B558B3" w:rsidP="007453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group id="_x0000_s54315" style="position:absolute;left:0;text-align:left;margin-left:-198.05pt;margin-top:9.45pt;width:84pt;height:41.35pt;z-index:25179238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54316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521F21" w:rsidRDefault="00521F21" w:rsidP="00B558B3"/>
                      </w:txbxContent>
                    </v:textbox>
                  </v:shape>
                  <v:line id="Line 5" o:spid="_x0000_s54317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line id="_x0000_s54319" style="position:absolute;left:0;text-align:left;z-index:25179443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line id="_x0000_s54318" style="position:absolute;left:0;text-align:left;z-index:25179340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  </w:pict>
            </w:r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Про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уклада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договор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ренд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ов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строк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ТОВАРИСТВОМ З ОБМЕЖЕНОЮ ВІДПОВІДАЛЬНІСТЮ «ЛЕКОМ» (код ЄДРПОУ: 25002336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Терещенківська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 2А,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 з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фактичним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розміщенням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иробнич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инку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інв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№ 133529) 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Терещенківські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2а у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ськ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райо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ніпропетровськ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ласт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кадастров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 1211600000:03:036:0013).</w:t>
            </w:r>
          </w:p>
        </w:tc>
        <w:tc>
          <w:tcPr>
            <w:tcW w:w="2268" w:type="dxa"/>
          </w:tcPr>
          <w:p w:rsidR="00B558B3" w:rsidRPr="00BB7B39" w:rsidRDefault="00B558B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3D0622">
              <w:rPr>
                <w:sz w:val="16"/>
                <w:szCs w:val="16"/>
                <w:lang w:val="uk-UA"/>
              </w:rPr>
              <w:t>57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B558B3" w:rsidRPr="00BB7B39" w:rsidRDefault="00B558B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B558B3" w:rsidRPr="00114939" w:rsidRDefault="00B558B3" w:rsidP="0052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B558B3" w:rsidRPr="00114939" w:rsidRDefault="00B558B3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B558B3" w:rsidRPr="00114939" w:rsidRDefault="00B558B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58B3" w:rsidRPr="00114939" w:rsidRDefault="00B558B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B558B3" w:rsidRPr="00BB7B39" w:rsidRDefault="00B558B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453E3" w:rsidRPr="00726757" w:rsidTr="0098302B">
        <w:tc>
          <w:tcPr>
            <w:tcW w:w="533" w:type="dxa"/>
          </w:tcPr>
          <w:p w:rsidR="007453E3" w:rsidRDefault="007453E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.</w:t>
            </w:r>
          </w:p>
        </w:tc>
        <w:tc>
          <w:tcPr>
            <w:tcW w:w="2977" w:type="dxa"/>
          </w:tcPr>
          <w:p w:rsidR="007453E3" w:rsidRPr="0098302B" w:rsidRDefault="007453E3" w:rsidP="007453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group id="_x0000_s54333" style="position:absolute;left:0;text-align:left;margin-left:-198.05pt;margin-top:9.45pt;width:84pt;height:41.35pt;z-index:25180774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54334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7453E3" w:rsidRDefault="007453E3" w:rsidP="00B558B3"/>
                      </w:txbxContent>
                    </v:textbox>
                  </v:shape>
                  <v:line id="Line 5" o:spid="_x0000_s54335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line id="_x0000_s54337" style="position:absolute;left:0;text-align:left;z-index:25180979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line id="_x0000_s54336" style="position:absolute;left:0;text-align:left;z-index:25180876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  </w:pict>
            </w:r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Про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укладання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договор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ренд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ем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ов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строк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ТОВАРИСТВОМ З ОБМЕЖЕНОЮ ВІДПОВІДАЛЬНІСТЮ «НІАГАРА-СПА» (код ЄДРПОУ: 38578837, адреса: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Червон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Калин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12А,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) з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фактичним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розміщенням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ежитлових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будівель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Червон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Калини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, буд.12-а у м.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Нікопольського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району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Дніпропетровської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області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>кадастровий</w:t>
            </w:r>
            <w:proofErr w:type="spellEnd"/>
            <w:r w:rsidRPr="0098302B">
              <w:rPr>
                <w:rFonts w:ascii="Times New Roman" w:hAnsi="Times New Roman" w:cs="Times New Roman"/>
                <w:sz w:val="18"/>
                <w:szCs w:val="18"/>
              </w:rPr>
              <w:t xml:space="preserve"> номер 1211600000:03:015:0125).</w:t>
            </w:r>
          </w:p>
        </w:tc>
        <w:tc>
          <w:tcPr>
            <w:tcW w:w="2268" w:type="dxa"/>
          </w:tcPr>
          <w:p w:rsidR="007453E3" w:rsidRPr="00BB7B39" w:rsidRDefault="007453E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8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453E3" w:rsidRPr="00BB7B39" w:rsidRDefault="007453E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7453E3" w:rsidRPr="00114939" w:rsidRDefault="007453E3" w:rsidP="0052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453E3" w:rsidRPr="00114939" w:rsidRDefault="007453E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453E3" w:rsidRPr="00114939" w:rsidRDefault="007453E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453E3" w:rsidRPr="00114939" w:rsidRDefault="007453E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453E3" w:rsidRPr="00726757" w:rsidTr="0098302B">
        <w:tc>
          <w:tcPr>
            <w:tcW w:w="533" w:type="dxa"/>
          </w:tcPr>
          <w:p w:rsidR="007453E3" w:rsidRDefault="007453E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.</w:t>
            </w:r>
          </w:p>
        </w:tc>
        <w:tc>
          <w:tcPr>
            <w:tcW w:w="2977" w:type="dxa"/>
          </w:tcPr>
          <w:p w:rsidR="007453E3" w:rsidRPr="0098302B" w:rsidRDefault="007453E3" w:rsidP="007453E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line id="_x0000_s54338" style="position:absolute;left:0;text-align:left;z-index:251810816;mso-position-horizontal-relative:text;mso-position-vertical-relative:text" from="-135pt,7.45pt" to="-135pt,46.65pt" o:allowincell="f" strokecolor="blue" strokeweight=".26mm">
                  <v:stroke startarrow="block" endarrow="block" color2="yellow" joinstyle="miter"/>
                </v:line>
              </w:pict>
            </w: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твердження проекту землеустрою щодо відведення земельної ділянки на умовах оренди АКЦІОНЕРНОМУ ТОВАРИСТВУ «ДТЕК ДНІПРОВСЬКІ ЕЛЕКТРОМЕРЕЖІ» (код ЄДРПОУ 23359034, адреса: Запорізьке шосе, буд. 22, м. Дніпро) та надання в оренду земельних ділянок на території м. Нікополя Нікопольського району Дніпропетровської області (кадастрові номери: 1211600000:03:102:0003, 1211600000:03:102:0004, 1211600000:03:102:0009, 1211600000:03:102:0005, 1211600000:03:102:0012, 1211600000:03:102:0002, 1211600000:03:103:0001, 1211600000:03:103:0004, 1211600000:03:103:0005).</w:t>
            </w:r>
          </w:p>
        </w:tc>
        <w:tc>
          <w:tcPr>
            <w:tcW w:w="2268" w:type="dxa"/>
          </w:tcPr>
          <w:p w:rsidR="007453E3" w:rsidRPr="00BB7B39" w:rsidRDefault="007453E3" w:rsidP="00521F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59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453E3" w:rsidRPr="00BB7B39" w:rsidRDefault="007453E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7453E3" w:rsidRPr="00114939" w:rsidRDefault="007453E3" w:rsidP="0052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453E3" w:rsidRPr="00114939" w:rsidRDefault="007453E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453E3" w:rsidRPr="00114939" w:rsidRDefault="007453E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453E3" w:rsidRPr="00114939" w:rsidRDefault="007453E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453E3" w:rsidRPr="00726757" w:rsidTr="0098302B">
        <w:tc>
          <w:tcPr>
            <w:tcW w:w="533" w:type="dxa"/>
          </w:tcPr>
          <w:p w:rsidR="007453E3" w:rsidRDefault="007453E3" w:rsidP="003D062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.</w:t>
            </w:r>
          </w:p>
        </w:tc>
        <w:tc>
          <w:tcPr>
            <w:tcW w:w="2977" w:type="dxa"/>
          </w:tcPr>
          <w:p w:rsidR="007453E3" w:rsidRPr="0098302B" w:rsidRDefault="007453E3" w:rsidP="007453E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line id="_x0000_s54339" style="position:absolute;left:0;text-align:left;z-index:25181184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98302B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line id="_x0000_s54340" style="position:absolute;left:0;text-align:left;z-index:25181286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надання дозволу на використання земельної ділянки комунальної власності на </w:t>
            </w:r>
            <w:r w:rsidRPr="0098302B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 </w:t>
            </w:r>
            <w:r w:rsidRPr="009830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іод виконання будівельно-монтажних робіт АКЦІОНЕРНОМУ ТОВАРИСТВУ «ДТЕК ДНІПРОВСЬКІ ЕЛЕКТРОМЕРЕЖІ» (код ЄДРПОУ 23359034, адреса: Запорізьке шосе, буд. 22, м. Дніпро) на території  м. Нікополя Нікопольського району Дніпропетровської області.</w:t>
            </w:r>
          </w:p>
        </w:tc>
        <w:tc>
          <w:tcPr>
            <w:tcW w:w="2268" w:type="dxa"/>
          </w:tcPr>
          <w:p w:rsidR="007453E3" w:rsidRPr="00BB7B39" w:rsidRDefault="007453E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0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453E3" w:rsidRPr="00BB7B39" w:rsidRDefault="007453E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7453E3" w:rsidRPr="00114939" w:rsidRDefault="007453E3" w:rsidP="0052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453E3" w:rsidRPr="00114939" w:rsidRDefault="007453E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453E3" w:rsidRPr="00114939" w:rsidRDefault="007453E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453E3" w:rsidRPr="00114939" w:rsidRDefault="007453E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453E3" w:rsidRPr="003A3BAA" w:rsidTr="0098302B">
        <w:tc>
          <w:tcPr>
            <w:tcW w:w="533" w:type="dxa"/>
          </w:tcPr>
          <w:p w:rsidR="007453E3" w:rsidRDefault="007453E3" w:rsidP="003D062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.</w:t>
            </w:r>
          </w:p>
        </w:tc>
        <w:tc>
          <w:tcPr>
            <w:tcW w:w="2977" w:type="dxa"/>
          </w:tcPr>
          <w:p w:rsidR="007453E3" w:rsidRPr="0098302B" w:rsidRDefault="007453E3" w:rsidP="00521F21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внесення змін до рішення Нікопольської міської ради від 28.11.2024 № 58-51/</w:t>
            </w:r>
            <w:r w:rsidRPr="0098302B">
              <w:rPr>
                <w:rFonts w:ascii="Times New Roman" w:hAnsi="Times New Roman"/>
                <w:sz w:val="18"/>
                <w:szCs w:val="18"/>
              </w:rPr>
              <w:t>V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ІІІ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вальчуку Тарасу Мирославовичу (ідентифікаційний номер: 2596006031, адреса: вул. Івана Сулими, буд. 37, м. Нікополь) земельної ділянки на вул. Івана Сулими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</w:t>
            </w:r>
          </w:p>
        </w:tc>
        <w:tc>
          <w:tcPr>
            <w:tcW w:w="2268" w:type="dxa"/>
          </w:tcPr>
          <w:p w:rsidR="007453E3" w:rsidRPr="00BB7B39" w:rsidRDefault="007453E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1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453E3" w:rsidRPr="00BB7B39" w:rsidRDefault="007453E3" w:rsidP="00521F2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7453E3" w:rsidRPr="00114939" w:rsidRDefault="007453E3" w:rsidP="00521F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453E3" w:rsidRPr="00114939" w:rsidRDefault="007453E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453E3" w:rsidRPr="00114939" w:rsidRDefault="007453E3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453E3" w:rsidRPr="00114939" w:rsidRDefault="007453E3" w:rsidP="00521F2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7453E3" w:rsidRPr="00BB7B39" w:rsidRDefault="007453E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453E3" w:rsidRPr="00726757" w:rsidTr="0098302B">
        <w:tc>
          <w:tcPr>
            <w:tcW w:w="533" w:type="dxa"/>
          </w:tcPr>
          <w:p w:rsidR="007453E3" w:rsidRDefault="007453E3" w:rsidP="00F4494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.</w:t>
            </w:r>
          </w:p>
        </w:tc>
        <w:tc>
          <w:tcPr>
            <w:tcW w:w="2977" w:type="dxa"/>
          </w:tcPr>
          <w:p w:rsidR="007453E3" w:rsidRPr="0098302B" w:rsidRDefault="007453E3" w:rsidP="00F4494C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внесення змін до рішення міської ради від 27.10.2023 року № 55-38/VIII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 з урахуванням внесених змін.</w:t>
            </w:r>
          </w:p>
        </w:tc>
        <w:tc>
          <w:tcPr>
            <w:tcW w:w="2268" w:type="dxa"/>
          </w:tcPr>
          <w:p w:rsidR="007453E3" w:rsidRPr="00BB7B39" w:rsidRDefault="007453E3" w:rsidP="00F4494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2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453E3" w:rsidRPr="00BB7B39" w:rsidRDefault="007453E3" w:rsidP="00F4494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7453E3" w:rsidRPr="00114939" w:rsidRDefault="007453E3" w:rsidP="00F4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кретар міської ради</w:t>
            </w:r>
          </w:p>
        </w:tc>
        <w:tc>
          <w:tcPr>
            <w:tcW w:w="851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453E3" w:rsidRPr="00BB7B39" w:rsidRDefault="007453E3" w:rsidP="00F4494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453E3" w:rsidRPr="00BB7B39" w:rsidRDefault="007453E3" w:rsidP="00F4494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7453E3" w:rsidRPr="00BB7B39" w:rsidRDefault="007453E3" w:rsidP="00F4494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7453E3" w:rsidRPr="00BB7B39" w:rsidRDefault="007453E3" w:rsidP="00F4494C">
            <w:pPr>
              <w:rPr>
                <w:sz w:val="16"/>
                <w:szCs w:val="16"/>
                <w:lang w:val="uk-UA"/>
              </w:rPr>
            </w:pPr>
          </w:p>
        </w:tc>
      </w:tr>
      <w:tr w:rsidR="007453E3" w:rsidRPr="00726757" w:rsidTr="0098302B">
        <w:tc>
          <w:tcPr>
            <w:tcW w:w="533" w:type="dxa"/>
          </w:tcPr>
          <w:p w:rsidR="007453E3" w:rsidRDefault="007453E3" w:rsidP="003D062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7453E3" w:rsidRPr="0098302B" w:rsidRDefault="007453E3" w:rsidP="00F4494C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внесення змін до рішення міської ради від 04 грудня 2020 року № 3-1/VІІІ</w:t>
            </w:r>
            <w:r w:rsidRPr="0098302B">
              <w:rPr>
                <w:rFonts w:ascii="Times New Roman" w:hAnsi="Times New Roman"/>
                <w:shadow/>
                <w:spacing w:val="-8"/>
                <w:sz w:val="18"/>
                <w:szCs w:val="18"/>
                <w:lang w:val="uk-UA"/>
              </w:rPr>
              <w:t xml:space="preserve">  </w:t>
            </w: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«Про утворення постійних комісій міської ради, затвердження їх складу та обрання голів комісій» з урахуванням внесених змін.</w:t>
            </w:r>
          </w:p>
        </w:tc>
        <w:tc>
          <w:tcPr>
            <w:tcW w:w="2268" w:type="dxa"/>
          </w:tcPr>
          <w:p w:rsidR="007453E3" w:rsidRPr="00BB7B39" w:rsidRDefault="007453E3" w:rsidP="00F4494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453E3" w:rsidRPr="00BB7B39" w:rsidRDefault="007453E3" w:rsidP="00F4494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7453E3" w:rsidRPr="00114939" w:rsidRDefault="007453E3" w:rsidP="00F449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кретар міської ради</w:t>
            </w:r>
          </w:p>
        </w:tc>
        <w:tc>
          <w:tcPr>
            <w:tcW w:w="851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453E3" w:rsidRPr="00BB7B39" w:rsidRDefault="007453E3" w:rsidP="00F4494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453E3" w:rsidRPr="00BB7B39" w:rsidRDefault="007453E3" w:rsidP="00F4494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7453E3" w:rsidRPr="00BB7B39" w:rsidRDefault="007453E3" w:rsidP="00F4494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7453E3" w:rsidRPr="00BB7B39" w:rsidRDefault="007453E3" w:rsidP="00F4494C">
            <w:pPr>
              <w:rPr>
                <w:sz w:val="16"/>
                <w:szCs w:val="16"/>
                <w:lang w:val="uk-UA"/>
              </w:rPr>
            </w:pPr>
          </w:p>
        </w:tc>
      </w:tr>
      <w:tr w:rsidR="007453E3" w:rsidRPr="003D0622" w:rsidTr="0098302B">
        <w:tc>
          <w:tcPr>
            <w:tcW w:w="533" w:type="dxa"/>
          </w:tcPr>
          <w:p w:rsidR="007453E3" w:rsidRPr="00BB7B39" w:rsidRDefault="007453E3" w:rsidP="00F4494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.</w:t>
            </w:r>
          </w:p>
        </w:tc>
        <w:tc>
          <w:tcPr>
            <w:tcW w:w="2977" w:type="dxa"/>
          </w:tcPr>
          <w:p w:rsidR="007453E3" w:rsidRPr="0098302B" w:rsidRDefault="007453E3" w:rsidP="00F4494C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302B">
              <w:rPr>
                <w:rFonts w:ascii="Times New Roman" w:hAnsi="Times New Roman"/>
                <w:sz w:val="18"/>
                <w:szCs w:val="18"/>
                <w:lang w:val="uk-UA"/>
              </w:rPr>
              <w:t>Про внесення змін до рішення міської ради від 30.04.2024 року № 63-44/VIII «Про затвердження складу та обрання голови постійної комісії міської ради з питань містобудування, землекористування та охорони навколишнього природного середовища» з урахуванням внесених змін.</w:t>
            </w:r>
          </w:p>
        </w:tc>
        <w:tc>
          <w:tcPr>
            <w:tcW w:w="2268" w:type="dxa"/>
          </w:tcPr>
          <w:p w:rsidR="007453E3" w:rsidRPr="00BB7B39" w:rsidRDefault="007453E3" w:rsidP="003D062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-55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453E3" w:rsidRPr="00BB7B39" w:rsidRDefault="007453E3" w:rsidP="003D062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1985" w:type="dxa"/>
          </w:tcPr>
          <w:p w:rsidR="007453E3" w:rsidRPr="003D0622" w:rsidRDefault="007453E3" w:rsidP="00F449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2.2025</w:t>
            </w:r>
          </w:p>
        </w:tc>
        <w:tc>
          <w:tcPr>
            <w:tcW w:w="2126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кретар міської ради</w:t>
            </w:r>
          </w:p>
        </w:tc>
        <w:tc>
          <w:tcPr>
            <w:tcW w:w="851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453E3" w:rsidRPr="00114939" w:rsidRDefault="007453E3" w:rsidP="00F4494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453E3" w:rsidRPr="00BB7B39" w:rsidRDefault="007453E3" w:rsidP="00F4494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453E3" w:rsidRPr="00BB7B39" w:rsidRDefault="007453E3" w:rsidP="00F4494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7453E3" w:rsidRPr="00BB7B39" w:rsidRDefault="007453E3" w:rsidP="00F4494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92" w:type="dxa"/>
          </w:tcPr>
          <w:p w:rsidR="007453E3" w:rsidRPr="00BB7B39" w:rsidRDefault="007453E3" w:rsidP="00F4494C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B558B3" w:rsidRDefault="00B558B3" w:rsidP="00B558B3">
      <w:pPr>
        <w:rPr>
          <w:sz w:val="16"/>
          <w:szCs w:val="16"/>
          <w:lang w:val="uk-UA"/>
        </w:rPr>
      </w:pPr>
    </w:p>
    <w:sectPr w:rsidR="00B558B3" w:rsidSect="0098302B">
      <w:pgSz w:w="16838" w:h="11906" w:orient="landscape"/>
      <w:pgMar w:top="567" w:right="53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93DCE"/>
    <w:rsid w:val="000942DE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14939"/>
    <w:rsid w:val="00123F2F"/>
    <w:rsid w:val="00137771"/>
    <w:rsid w:val="00137DF9"/>
    <w:rsid w:val="00143CB3"/>
    <w:rsid w:val="0015053B"/>
    <w:rsid w:val="00165FA5"/>
    <w:rsid w:val="001718D7"/>
    <w:rsid w:val="0018161F"/>
    <w:rsid w:val="0019796B"/>
    <w:rsid w:val="001A5842"/>
    <w:rsid w:val="001B3949"/>
    <w:rsid w:val="001B7CFF"/>
    <w:rsid w:val="001B7F82"/>
    <w:rsid w:val="001C01F9"/>
    <w:rsid w:val="001C1A9E"/>
    <w:rsid w:val="001D40FE"/>
    <w:rsid w:val="001E1A70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64294"/>
    <w:rsid w:val="00372164"/>
    <w:rsid w:val="00385874"/>
    <w:rsid w:val="00393869"/>
    <w:rsid w:val="003954D8"/>
    <w:rsid w:val="003A3BAA"/>
    <w:rsid w:val="003A49AA"/>
    <w:rsid w:val="003B2A36"/>
    <w:rsid w:val="003B6643"/>
    <w:rsid w:val="003D0622"/>
    <w:rsid w:val="003E1521"/>
    <w:rsid w:val="003F1290"/>
    <w:rsid w:val="00400A81"/>
    <w:rsid w:val="00404D73"/>
    <w:rsid w:val="00417355"/>
    <w:rsid w:val="004279B7"/>
    <w:rsid w:val="00440DA3"/>
    <w:rsid w:val="00446CE4"/>
    <w:rsid w:val="00454DB0"/>
    <w:rsid w:val="00475CAA"/>
    <w:rsid w:val="0047604E"/>
    <w:rsid w:val="00495F51"/>
    <w:rsid w:val="00496424"/>
    <w:rsid w:val="00497D74"/>
    <w:rsid w:val="004A1CD5"/>
    <w:rsid w:val="004B309F"/>
    <w:rsid w:val="004B4127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128A8"/>
    <w:rsid w:val="00521F21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0990"/>
    <w:rsid w:val="005E3884"/>
    <w:rsid w:val="005E7B65"/>
    <w:rsid w:val="00601A20"/>
    <w:rsid w:val="0060626B"/>
    <w:rsid w:val="006069ED"/>
    <w:rsid w:val="0060785B"/>
    <w:rsid w:val="00622CB7"/>
    <w:rsid w:val="00627494"/>
    <w:rsid w:val="00627EB6"/>
    <w:rsid w:val="006345CE"/>
    <w:rsid w:val="00635743"/>
    <w:rsid w:val="00642826"/>
    <w:rsid w:val="00656B7A"/>
    <w:rsid w:val="00657FDC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9691E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26757"/>
    <w:rsid w:val="0074123E"/>
    <w:rsid w:val="00745268"/>
    <w:rsid w:val="007453E3"/>
    <w:rsid w:val="00753ED8"/>
    <w:rsid w:val="00755A8B"/>
    <w:rsid w:val="00755AB2"/>
    <w:rsid w:val="00773D51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8302B"/>
    <w:rsid w:val="00993922"/>
    <w:rsid w:val="00995AF9"/>
    <w:rsid w:val="009A11A8"/>
    <w:rsid w:val="009E0646"/>
    <w:rsid w:val="009F230C"/>
    <w:rsid w:val="009F6A27"/>
    <w:rsid w:val="009F756B"/>
    <w:rsid w:val="00A1430F"/>
    <w:rsid w:val="00A31007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41FE"/>
    <w:rsid w:val="00A95981"/>
    <w:rsid w:val="00AA21E3"/>
    <w:rsid w:val="00AA438F"/>
    <w:rsid w:val="00AA606F"/>
    <w:rsid w:val="00AB3075"/>
    <w:rsid w:val="00AB3172"/>
    <w:rsid w:val="00AB4311"/>
    <w:rsid w:val="00AD3C7D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58B3"/>
    <w:rsid w:val="00B572A2"/>
    <w:rsid w:val="00B57E9B"/>
    <w:rsid w:val="00B67EC4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63C0"/>
    <w:rsid w:val="00C36BC6"/>
    <w:rsid w:val="00C4347F"/>
    <w:rsid w:val="00C6039B"/>
    <w:rsid w:val="00C63897"/>
    <w:rsid w:val="00C64A17"/>
    <w:rsid w:val="00C662AE"/>
    <w:rsid w:val="00C705F8"/>
    <w:rsid w:val="00C719AE"/>
    <w:rsid w:val="00C80CB5"/>
    <w:rsid w:val="00C93DB7"/>
    <w:rsid w:val="00C9660E"/>
    <w:rsid w:val="00CA20EF"/>
    <w:rsid w:val="00CA4215"/>
    <w:rsid w:val="00CB605E"/>
    <w:rsid w:val="00CC4297"/>
    <w:rsid w:val="00CD6FAB"/>
    <w:rsid w:val="00CE698C"/>
    <w:rsid w:val="00CF1C73"/>
    <w:rsid w:val="00D02102"/>
    <w:rsid w:val="00D056FA"/>
    <w:rsid w:val="00D107D7"/>
    <w:rsid w:val="00D24FAD"/>
    <w:rsid w:val="00D30A4F"/>
    <w:rsid w:val="00D31A17"/>
    <w:rsid w:val="00D37C3A"/>
    <w:rsid w:val="00D4598B"/>
    <w:rsid w:val="00D60CA2"/>
    <w:rsid w:val="00D72A6F"/>
    <w:rsid w:val="00D74F9D"/>
    <w:rsid w:val="00D8537F"/>
    <w:rsid w:val="00D864CD"/>
    <w:rsid w:val="00D9457C"/>
    <w:rsid w:val="00DA2777"/>
    <w:rsid w:val="00DA2BED"/>
    <w:rsid w:val="00DA6AF8"/>
    <w:rsid w:val="00DB0925"/>
    <w:rsid w:val="00DB47EE"/>
    <w:rsid w:val="00DB6B1C"/>
    <w:rsid w:val="00DC11B3"/>
    <w:rsid w:val="00DC12BC"/>
    <w:rsid w:val="00DC7649"/>
    <w:rsid w:val="00DD6CBD"/>
    <w:rsid w:val="00DE06A6"/>
    <w:rsid w:val="00DE25A1"/>
    <w:rsid w:val="00DF37D3"/>
    <w:rsid w:val="00DF4BA5"/>
    <w:rsid w:val="00E13BD5"/>
    <w:rsid w:val="00E14C11"/>
    <w:rsid w:val="00E16C05"/>
    <w:rsid w:val="00E20A2C"/>
    <w:rsid w:val="00E22558"/>
    <w:rsid w:val="00E23D1B"/>
    <w:rsid w:val="00E350E5"/>
    <w:rsid w:val="00E37D31"/>
    <w:rsid w:val="00E50963"/>
    <w:rsid w:val="00E517DD"/>
    <w:rsid w:val="00E54075"/>
    <w:rsid w:val="00E761B9"/>
    <w:rsid w:val="00E83446"/>
    <w:rsid w:val="00E94D0F"/>
    <w:rsid w:val="00EB5625"/>
    <w:rsid w:val="00EC52A2"/>
    <w:rsid w:val="00EC5CF6"/>
    <w:rsid w:val="00ED309D"/>
    <w:rsid w:val="00EF0BC9"/>
    <w:rsid w:val="00EF16DB"/>
    <w:rsid w:val="00EF2E98"/>
    <w:rsid w:val="00EF55F0"/>
    <w:rsid w:val="00EF6056"/>
    <w:rsid w:val="00EF6E83"/>
    <w:rsid w:val="00F011D3"/>
    <w:rsid w:val="00F07491"/>
    <w:rsid w:val="00F11BA9"/>
    <w:rsid w:val="00F11D65"/>
    <w:rsid w:val="00F171AF"/>
    <w:rsid w:val="00F32552"/>
    <w:rsid w:val="00F37FAE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41"/>
    <o:shapelayout v:ext="edit">
      <o:idmap v:ext="edit" data="1,27,28,29,30,36,37,38,39,40,41,42,52,5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EF16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4013</Words>
  <Characters>22880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X2 280</cp:lastModifiedBy>
  <cp:revision>7</cp:revision>
  <dcterms:created xsi:type="dcterms:W3CDTF">2025-03-05T09:33:00Z</dcterms:created>
  <dcterms:modified xsi:type="dcterms:W3CDTF">2025-03-05T10:57:00Z</dcterms:modified>
</cp:coreProperties>
</file>